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68AB2169" w14:textId="11AAF7FD" w:rsidR="00E0200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代碼</w:t>
      </w:r>
    </w:p>
    <w:p w14:paraId="66F8729C" w14:textId="74B8DDBE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2C613498" wp14:editId="5262431B">
            <wp:extent cx="5274310" cy="81026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731FAD3E" wp14:editId="6A4E60D2">
            <wp:extent cx="5274310" cy="1706245"/>
            <wp:effectExtent l="0" t="0" r="2540" b="825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D998" w14:textId="1EB534C8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名稱</w:t>
      </w:r>
    </w:p>
    <w:p w14:paraId="28B6AB8F" w14:textId="2FF37F20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2B60C95D" wp14:editId="3CE9F147">
            <wp:extent cx="5274310" cy="71120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7149" w14:textId="098AB457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說明</w:t>
      </w:r>
    </w:p>
    <w:p w14:paraId="293510C0" w14:textId="33467451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30E916ED" wp14:editId="72D99A29">
            <wp:extent cx="5274310" cy="292100"/>
            <wp:effectExtent l="0" t="0" r="254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EE02" w14:textId="20FC09C3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類別</w:t>
      </w:r>
    </w:p>
    <w:p w14:paraId="000F42DA" w14:textId="7F946536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7AFBBE07" wp14:editId="26B604A9">
            <wp:extent cx="2953162" cy="381053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DB347" w14:textId="2FDD9373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狀態</w:t>
      </w:r>
    </w:p>
    <w:p w14:paraId="626E6443" w14:textId="4A86B06E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45D8554E" wp14:editId="174D7CB6">
            <wp:extent cx="4953691" cy="82879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2C2B541D" wp14:editId="1546A272">
            <wp:extent cx="3400900" cy="781159"/>
            <wp:effectExtent l="0" t="0" r="9525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9756" w14:textId="77777777" w:rsidR="008A3F94" w:rsidRDefault="008A3F94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226ABF4F" w14:textId="62DE758A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訂正權限設定</w:t>
      </w:r>
    </w:p>
    <w:p w14:paraId="0B500AEC" w14:textId="0F70A109" w:rsidR="008A3F94" w:rsidRDefault="008A3F94" w:rsidP="008A3F9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553F27F8" wp14:editId="72ED29FC">
            <wp:extent cx="5048955" cy="876422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8CBD" w14:textId="00E17805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64C60C44" wp14:editId="1CD16C3E">
            <wp:extent cx="3105583" cy="762106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7191" w14:textId="293235CE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修正權限設定</w:t>
      </w:r>
    </w:p>
    <w:p w14:paraId="0646EAEB" w14:textId="419530DE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1B0E7FCF" wp14:editId="1649DA7B">
            <wp:extent cx="4648849" cy="962159"/>
            <wp:effectExtent l="0" t="0" r="0" b="952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13809768" wp14:editId="473D33B1">
            <wp:extent cx="4467849" cy="743054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3F356" w14:textId="11F4EF03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主類別</w:t>
      </w:r>
    </w:p>
    <w:p w14:paraId="7C81F42B" w14:textId="54CCEF7B" w:rsidR="008A3F94" w:rsidRDefault="008A3F94" w:rsidP="008A3F94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550C2018" wp14:editId="4D380D76">
            <wp:extent cx="2953162" cy="333422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39B5E" w14:textId="7A695269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子類別</w:t>
      </w:r>
    </w:p>
    <w:p w14:paraId="69D0D5FE" w14:textId="52CD7466" w:rsidR="008A3F94" w:rsidRPr="0061595F" w:rsidRDefault="008A3F94" w:rsidP="0061595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8A3F94">
        <w:rPr>
          <w:rFonts w:ascii="標楷體" w:eastAsia="標楷體" w:hAnsi="標楷體"/>
          <w:szCs w:val="24"/>
        </w:rPr>
        <w:drawing>
          <wp:inline distT="0" distB="0" distL="0" distR="0" wp14:anchorId="3E4293E4" wp14:editId="033FD67B">
            <wp:extent cx="5274310" cy="2301240"/>
            <wp:effectExtent l="0" t="0" r="2540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F88C" w14:textId="77777777" w:rsidR="0061595F" w:rsidRDefault="0061595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75802444" w14:textId="1EE30B1F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掛入選單</w:t>
      </w:r>
    </w:p>
    <w:p w14:paraId="072E6C32" w14:textId="47FF3922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719E5076" wp14:editId="6181B4BA">
            <wp:extent cx="4515480" cy="144800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A6F8" w14:textId="3D91E9DA" w:rsidR="0061595F" w:rsidRDefault="0061595F" w:rsidP="0061595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21C529D0" wp14:editId="23E1E456">
            <wp:extent cx="3658111" cy="1009791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62110" w14:textId="2C016D91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登錄需提交</w:t>
      </w:r>
    </w:p>
    <w:p w14:paraId="4DD5219A" w14:textId="5C424097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54F0C252" wp14:editId="335B9A7B">
            <wp:extent cx="4182059" cy="819264"/>
            <wp:effectExtent l="0" t="0" r="9525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4CDE0" w14:textId="4728D00F" w:rsidR="0061595F" w:rsidRDefault="0061595F" w:rsidP="0061595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03C2AEE9" wp14:editId="5EBCE3DB">
            <wp:extent cx="4248743" cy="819264"/>
            <wp:effectExtent l="0" t="0" r="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90D" w14:textId="0F7E1FC7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清戶個資控管</w:t>
      </w:r>
    </w:p>
    <w:p w14:paraId="7495D940" w14:textId="4795A193" w:rsidR="0061595F" w:rsidRDefault="0061595F" w:rsidP="0061595F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02B0674F" wp14:editId="4477EB96">
            <wp:extent cx="3905795" cy="790685"/>
            <wp:effectExtent l="0" t="0" r="0" b="9525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6B34" w14:textId="51D273BF" w:rsidR="0061595F" w:rsidRDefault="0061595F" w:rsidP="0061595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11AF4613" wp14:editId="0C1FF8A9">
            <wp:extent cx="3534268" cy="800212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A7CE4" w14:textId="77777777" w:rsidR="0061595F" w:rsidRDefault="0061595F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30F5D62F" w14:textId="770F6AA0" w:rsidR="008A3F94" w:rsidRDefault="008A3F94" w:rsidP="00F95615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顧客控管警訊記號</w:t>
      </w:r>
    </w:p>
    <w:p w14:paraId="41D53C8D" w14:textId="257E1F96" w:rsidR="0061595F" w:rsidRPr="008A3F94" w:rsidRDefault="0061595F" w:rsidP="0061595F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2B66107B" wp14:editId="05931814">
            <wp:extent cx="4515480" cy="144800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95F">
        <w:rPr>
          <w:rFonts w:ascii="標楷體" w:eastAsia="標楷體" w:hAnsi="標楷體"/>
          <w:szCs w:val="24"/>
        </w:rPr>
        <w:drawing>
          <wp:inline distT="0" distB="0" distL="0" distR="0" wp14:anchorId="728E8C2B" wp14:editId="61A433D2">
            <wp:extent cx="4734586" cy="1590897"/>
            <wp:effectExtent l="0" t="0" r="8890" b="952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595F" w:rsidRPr="008A3F94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AB35137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</w:t>
          </w:r>
          <w:r w:rsidR="00445B4B">
            <w:rPr>
              <w:rFonts w:ascii="標楷體" w:eastAsia="標楷體" w:hAnsi="標楷體" w:hint="eastAsia"/>
              <w:noProof/>
            </w:rPr>
            <w:t>6</w:t>
          </w:r>
          <w:r w:rsidR="008A3F94">
            <w:rPr>
              <w:rFonts w:ascii="標楷體" w:eastAsia="標楷體" w:hAnsi="標楷體" w:hint="eastAsia"/>
              <w:noProof/>
            </w:rPr>
            <w:t>402交易控制檔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45B4B"/>
    <w:rsid w:val="00465C54"/>
    <w:rsid w:val="00474FCF"/>
    <w:rsid w:val="004B3669"/>
    <w:rsid w:val="004B6FDB"/>
    <w:rsid w:val="004E5478"/>
    <w:rsid w:val="00522355"/>
    <w:rsid w:val="00527CD6"/>
    <w:rsid w:val="00553F9A"/>
    <w:rsid w:val="005D5CA0"/>
    <w:rsid w:val="0061595F"/>
    <w:rsid w:val="006F67B7"/>
    <w:rsid w:val="00762EC4"/>
    <w:rsid w:val="00790B9A"/>
    <w:rsid w:val="007B0429"/>
    <w:rsid w:val="00805F4C"/>
    <w:rsid w:val="00893C73"/>
    <w:rsid w:val="008A3F94"/>
    <w:rsid w:val="0092764A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02004"/>
    <w:rsid w:val="00E56C4E"/>
    <w:rsid w:val="00E56ECF"/>
    <w:rsid w:val="00E60F98"/>
    <w:rsid w:val="00EB3065"/>
    <w:rsid w:val="00ED5FE0"/>
    <w:rsid w:val="00F07600"/>
    <w:rsid w:val="00F104D7"/>
    <w:rsid w:val="00F231EA"/>
    <w:rsid w:val="00F55996"/>
    <w:rsid w:val="00F95615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4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33</cp:revision>
  <dcterms:created xsi:type="dcterms:W3CDTF">2021-09-03T06:07:00Z</dcterms:created>
  <dcterms:modified xsi:type="dcterms:W3CDTF">2022-01-06T08:23:00Z</dcterms:modified>
</cp:coreProperties>
</file>